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606942B0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6D4D77">
        <w:rPr>
          <w:rFonts w:ascii="Segoe UI" w:hAnsi="Segoe UI" w:cs="Segoe UI"/>
          <w:sz w:val="24"/>
          <w:szCs w:val="24"/>
        </w:rPr>
        <w:t>Bootsschütze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FDC13DE" w14:textId="134BB8E2" w:rsidR="006D4D77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Theoretische und praktische Schiffsführerausbildung mit Ausweis, entspricht der Kat A (zweimotorige Schiffe über 10 Meter Länge)</w:t>
            </w:r>
          </w:p>
          <w:p w14:paraId="38F32196" w14:textId="5B0082AD" w:rsidR="006D4D77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Amtliches Radarpatent Code 08</w:t>
            </w:r>
          </w:p>
          <w:p w14:paraId="625C4DBC" w14:textId="4E8288C7" w:rsidR="006D4D77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UKW–Sprechfunkausweis für den Binnenschifffahrtsfunk (BAKOM)</w:t>
            </w:r>
          </w:p>
          <w:p w14:paraId="17722E89" w14:textId="77777777" w:rsidR="00511D6F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A38D6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EC708A3" w14:textId="2C76A5D3" w:rsidR="006D4D77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Seeüberwachungen passiv und aktiv</w:t>
            </w:r>
          </w:p>
          <w:p w14:paraId="54A318B9" w14:textId="5EC453E9" w:rsidR="006D4D77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Überwachung und Sicherungsaufgaben über mehrere Tage zur Unterstützung der zivilen Behörden</w:t>
            </w:r>
          </w:p>
          <w:p w14:paraId="0FF8644D" w14:textId="2CD3FDB1" w:rsidR="006D4D77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Aufgaben im Seerettungsdienst</w:t>
            </w:r>
          </w:p>
          <w:p w14:paraId="472C9173" w14:textId="5BB8464B" w:rsidR="006D4D77" w:rsidRDefault="006D4D77" w:rsidP="006D4D7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Anspruchsvolle Bedienung der ferngelenkten Waffenstation (MG)</w:t>
            </w:r>
          </w:p>
          <w:p w14:paraId="6E9B07D9" w14:textId="0AE02BD5" w:rsidR="00DA70DF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Im Rahmen der Selbst- und Kameradenhilfe hat er </w:t>
            </w:r>
            <w:r w:rsidR="00D81477"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die Ausbildung zum Nothelfer erhalten.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br/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S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4D77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406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1-16T10:51:00Z</cp:lastPrinted>
  <dcterms:created xsi:type="dcterms:W3CDTF">2020-11-16T09:57:00Z</dcterms:created>
  <dcterms:modified xsi:type="dcterms:W3CDTF">2023-02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